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BF309" w14:textId="2098F543" w:rsidR="0029123D" w:rsidRPr="0029123D" w:rsidRDefault="00F833CB" w:rsidP="0029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29123D" w:rsidRPr="0029123D"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68CDDC72" wp14:editId="3C8F024B">
            <wp:extent cx="6156325" cy="814084"/>
            <wp:effectExtent l="0" t="0" r="0" b="0"/>
            <wp:docPr id="1" name="Obraz 1" descr="C:\Users\user\Desktop\papier firm 2012 (Barbackiego) cz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pier firm 2012 (Barbackiego) cz-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8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8F17" w14:textId="77777777" w:rsidR="0029123D" w:rsidRPr="006B0C2D" w:rsidRDefault="0029123D" w:rsidP="00291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DE931B6" w14:textId="77777777" w:rsidR="0029123D" w:rsidRPr="00873D09" w:rsidRDefault="0029123D" w:rsidP="00291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73D0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RODZICA</w:t>
      </w:r>
    </w:p>
    <w:p w14:paraId="4624CA1D" w14:textId="77777777" w:rsidR="0029123D" w:rsidRPr="006B0C2D" w:rsidRDefault="0029123D" w:rsidP="0029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6AA0D1" w14:textId="33EDB7EB" w:rsidR="0029123D" w:rsidRPr="006B0C2D" w:rsidRDefault="0029123D" w:rsidP="00291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dziecka……………………………..............…  Data urodzenia ……………………</w:t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</w:t>
      </w:r>
    </w:p>
    <w:p w14:paraId="46C92336" w14:textId="77777777" w:rsidR="0029123D" w:rsidRPr="006B0C2D" w:rsidRDefault="0029123D" w:rsidP="00291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589833" w14:textId="183A1F5A" w:rsidR="0029123D" w:rsidRPr="006B0C2D" w:rsidRDefault="0029123D" w:rsidP="00291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……………………………….........................................</w:t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</w:t>
      </w:r>
    </w:p>
    <w:p w14:paraId="3AD39E3D" w14:textId="77777777" w:rsidR="0029123D" w:rsidRPr="006B0C2D" w:rsidRDefault="0029123D" w:rsidP="00291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6A6F76" w14:textId="2E7A2EAD" w:rsidR="0029123D" w:rsidRPr="006B0C2D" w:rsidRDefault="0029123D" w:rsidP="00291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Szkoła/klasa….………..............……………………………………………………………….………</w:t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</w:t>
      </w:r>
    </w:p>
    <w:p w14:paraId="0542F1E4" w14:textId="77777777" w:rsidR="0029123D" w:rsidRPr="006B0C2D" w:rsidRDefault="0029123D" w:rsidP="00291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465A24" w14:textId="205D720D" w:rsidR="0029123D" w:rsidRPr="006B0C2D" w:rsidRDefault="0029123D" w:rsidP="00291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Zainteresowania dziecka ......................................................................................................................</w:t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</w:t>
      </w:r>
    </w:p>
    <w:p w14:paraId="49FD1EA0" w14:textId="77777777" w:rsidR="0029123D" w:rsidRPr="006B0C2D" w:rsidRDefault="0029123D" w:rsidP="00291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8CAA3C" w14:textId="3BED0FF9" w:rsidR="0029123D" w:rsidRPr="006B0C2D" w:rsidRDefault="0029123D" w:rsidP="0029123D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</w:t>
      </w:r>
    </w:p>
    <w:p w14:paraId="44240DC5" w14:textId="2DD89F2B" w:rsidR="0029123D" w:rsidRPr="006B0C2D" w:rsidRDefault="0029123D" w:rsidP="002E49D1">
      <w:pPr>
        <w:spacing w:after="120" w:line="4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rażam zgodę na udział mojego syna/córki</w:t>
      </w:r>
      <w:r w:rsidR="008930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...............................................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ajęciach pozalekcyjnych Świetlicy Środowiskowej ………….........………………………………</w:t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</w:t>
      </w:r>
    </w:p>
    <w:p w14:paraId="6282FC0B" w14:textId="77777777" w:rsidR="002E49D1" w:rsidRDefault="002E49D1" w:rsidP="002E49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279D6DD" w14:textId="1FAC5A18" w:rsidR="0029123D" w:rsidRPr="002E49D1" w:rsidRDefault="0029123D" w:rsidP="002E49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E49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e o stanie zdrowia dziecka*:</w:t>
      </w:r>
    </w:p>
    <w:p w14:paraId="6A5EF608" w14:textId="77777777" w:rsidR="002E49D1" w:rsidRPr="002E49D1" w:rsidRDefault="002E49D1" w:rsidP="002E49D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734A051" w14:textId="10F207CB" w:rsidR="0029123D" w:rsidRPr="006B0C2D" w:rsidRDefault="0029123D" w:rsidP="0029123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y stan zdrowia dziecka…………………...................…………………………………………</w:t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</w:t>
      </w:r>
    </w:p>
    <w:p w14:paraId="68F740EE" w14:textId="2B73C94E" w:rsidR="0029123D" w:rsidRPr="006B0C2D" w:rsidRDefault="0029123D" w:rsidP="0029123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Przyjmowane leki …………………………………………………………………………………...…</w:t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7082CDD0" w14:textId="13FE74E1" w:rsidR="0029123D" w:rsidRPr="006B0C2D" w:rsidRDefault="0029123D" w:rsidP="0029123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Przeciwwskazania zdrowotne /zalecenia………………………..............……………………….........</w:t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</w:t>
      </w:r>
    </w:p>
    <w:p w14:paraId="651E9F38" w14:textId="04DD8ED8" w:rsidR="0029123D" w:rsidRPr="006B0C2D" w:rsidRDefault="00873D09" w:rsidP="0029123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29123D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................……………………….</w:t>
      </w:r>
    </w:p>
    <w:p w14:paraId="62CF0E85" w14:textId="2B7DEEE5" w:rsidR="0029123D" w:rsidRPr="006B0C2D" w:rsidRDefault="0029123D" w:rsidP="0029123D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Uwagi Rodzica...........................……………………………………………………………………</w:t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.</w:t>
      </w:r>
    </w:p>
    <w:p w14:paraId="3C6CE2BA" w14:textId="011D247F" w:rsidR="0029123D" w:rsidRPr="006B0C2D" w:rsidRDefault="0029123D" w:rsidP="0029123D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</w:t>
      </w:r>
    </w:p>
    <w:p w14:paraId="3842CE51" w14:textId="77777777" w:rsidR="0029123D" w:rsidRPr="002E49D1" w:rsidRDefault="0029123D" w:rsidP="002912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E49D1">
        <w:rPr>
          <w:rFonts w:ascii="Times New Roman" w:eastAsia="Times New Roman" w:hAnsi="Times New Roman" w:cs="Times New Roman"/>
          <w:b/>
          <w:lang w:eastAsia="pl-PL"/>
        </w:rPr>
        <w:t>DANE RODZICÓW:</w:t>
      </w:r>
    </w:p>
    <w:p w14:paraId="75F1BD9C" w14:textId="77777777" w:rsidR="0029123D" w:rsidRPr="006B0C2D" w:rsidRDefault="0029123D" w:rsidP="0029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:</w:t>
      </w:r>
    </w:p>
    <w:p w14:paraId="5603EEC0" w14:textId="4D20A7DE" w:rsidR="0029123D" w:rsidRPr="006B0C2D" w:rsidRDefault="0029123D" w:rsidP="00291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</w:t>
      </w:r>
    </w:p>
    <w:p w14:paraId="6FEB16EF" w14:textId="77777777" w:rsidR="0029123D" w:rsidRPr="006B0C2D" w:rsidRDefault="0029123D" w:rsidP="00291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DBD134" w14:textId="77777777" w:rsidR="0029123D" w:rsidRPr="006B0C2D" w:rsidRDefault="0029123D" w:rsidP="0029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:</w:t>
      </w:r>
    </w:p>
    <w:p w14:paraId="13F56D78" w14:textId="78D4C956" w:rsidR="0029123D" w:rsidRPr="006B0C2D" w:rsidRDefault="0029123D" w:rsidP="00291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</w:t>
      </w:r>
    </w:p>
    <w:p w14:paraId="49754333" w14:textId="65227B29" w:rsidR="0029123D" w:rsidRPr="006B0C2D" w:rsidRDefault="00873D09" w:rsidP="00291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29FD49E" w14:textId="77777777" w:rsidR="0029123D" w:rsidRPr="006B0C2D" w:rsidRDefault="0029123D" w:rsidP="0029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:</w:t>
      </w:r>
    </w:p>
    <w:p w14:paraId="38AC8A1D" w14:textId="163CD258" w:rsidR="0029123D" w:rsidRPr="006B0C2D" w:rsidRDefault="0029123D" w:rsidP="00291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.</w:t>
      </w:r>
    </w:p>
    <w:p w14:paraId="2C21E8C0" w14:textId="77777777" w:rsidR="0029123D" w:rsidRPr="006B0C2D" w:rsidRDefault="0029123D" w:rsidP="00291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0C1ABF" w14:textId="77777777" w:rsidR="002E49D1" w:rsidRDefault="002E49D1" w:rsidP="002E4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5E353D" w14:textId="524E5C65" w:rsidR="00873D09" w:rsidRPr="002E49D1" w:rsidRDefault="0029123D" w:rsidP="002E4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9D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m, że znam zasady funkcjon</w:t>
      </w:r>
      <w:r w:rsidR="002E49D1" w:rsidRPr="002E49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nia i regulamin obowiązujący </w:t>
      </w:r>
      <w:r w:rsidRPr="002E49D1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icy.</w:t>
      </w:r>
    </w:p>
    <w:p w14:paraId="4D910386" w14:textId="77777777" w:rsidR="002E49D1" w:rsidRPr="002E49D1" w:rsidRDefault="002E49D1" w:rsidP="002E49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47EEE3" w14:textId="6DED0511" w:rsidR="0029123D" w:rsidRDefault="0029123D" w:rsidP="006B0C2D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rażam zgodę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rzetwarzanie</w:t>
      </w:r>
      <w:r w:rsidR="005D3814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</w:t>
      </w:r>
      <w:r w:rsidR="00B8393A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spół Świetlic Środowiskowych w Nowym Sączu, ul. Barbackiego 64, 33-300 Nowy Sącz</w:t>
      </w:r>
      <w:r w:rsidR="00BC76BE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Administrator danych)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D3814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313EF8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awartych w niniejszym formularzu</w:t>
      </w:r>
      <w:r w:rsidR="005D3814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ich danych osobowych </w:t>
      </w:r>
      <w:r w:rsidR="005D3814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oraz danych osobowych mojego dziecka</w:t>
      </w:r>
      <w:r w:rsidR="00A24467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, w tym danych o stanie zdrowia dziecka</w:t>
      </w:r>
      <w:r w:rsidR="006E5A07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, jak również danych pozyskanych ze szkoły, do której uczęszcza dziecko,</w:t>
      </w:r>
      <w:r w:rsidR="005D3814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D51F3" w:rsidRPr="006B0C2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w </w:t>
      </w:r>
      <w:r w:rsidRPr="006B0C2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el</w:t>
      </w:r>
      <w:r w:rsidR="002D51F3" w:rsidRPr="006B0C2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</w:t>
      </w:r>
      <w:r w:rsidRPr="006B0C2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2D51F3" w:rsidRPr="006B0C2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bjęcia mojego dziecka </w:t>
      </w:r>
      <w:r w:rsidR="00BC76BE" w:rsidRPr="006B0C2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statutową </w:t>
      </w:r>
      <w:r w:rsidRPr="006B0C2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ziałalności</w:t>
      </w:r>
      <w:r w:rsidR="002D51F3" w:rsidRPr="006B0C2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ą</w:t>
      </w:r>
      <w:r w:rsidRPr="006B0C2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świetlicy</w:t>
      </w:r>
      <w:r w:rsidR="00BC76BE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40D01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62377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cześnie oświadczam, że jestem świadomy dobrowolności podania danych oraz że zostałem poinformowany o prawie dostępu do treści swoich danych oraz o prawie ich sprostowania, usunięcia, ograniczenia przetwarzania, prawie do przenoszenia danych, prawie wniesienia sprzeciwu, a także o prawie do cofnięcia zgody w dowolnym momencie bez wpływu na zgodność z prawem przetwarzania, którego dokonano na podstawie zgody przed jej cofnięciem – na zasadach określonych w </w:t>
      </w:r>
      <w:r w:rsidR="00BA3094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u Parlamentu Europejskiego i Rady (UE) 2016/676 z dnia 27 kwietnia 2016 w sprawie ochrony osób fizycznych w związku z przetwarzaniem danych osobowych i w sprawie swobodnego przepływu takich danych oraz uchylenia dyrektywy 95/46/WE – dalej „RODO”)</w:t>
      </w:r>
      <w:r w:rsidR="00562377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64E5572" w14:textId="77777777" w:rsidR="002E49D1" w:rsidRDefault="002E49D1" w:rsidP="006B0C2D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E84B79" w14:textId="77777777" w:rsidR="002E49D1" w:rsidRDefault="002E49D1" w:rsidP="006B0C2D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14:paraId="3CA44AB7" w14:textId="22A0703D" w:rsidR="0029123D" w:rsidRPr="006B0C2D" w:rsidRDefault="00DD5570" w:rsidP="006B0C2D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poważniam Zespół Świetlic Środowiskowych w Nowym Sączu</w:t>
      </w:r>
      <w:r w:rsidR="006F4731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ozyskiwania </w:t>
      </w:r>
      <w:r w:rsidR="0029123D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i na temat osiągnięć szkolnych i zachowania dziecka w szkole</w:t>
      </w:r>
      <w:r w:rsidR="00D71656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ED4E48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której uczęszcza</w:t>
      </w:r>
      <w:r w:rsidR="0029123D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486358B1" w14:textId="77777777" w:rsidR="002E49D1" w:rsidRDefault="002E49D1" w:rsidP="006B0C2D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E2178F5" w14:textId="7FFEA082" w:rsidR="00C51D6C" w:rsidRPr="006B0C2D" w:rsidRDefault="0029123D" w:rsidP="006B0C2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rażam zgodę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rzystanie zdjęć/filmów z udziałem mojego dziecka </w:t>
      </w:r>
      <w:r w:rsidRPr="006B0C2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 materiałach promocyjnych i informacyjnych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ziałalności </w:t>
      </w:r>
      <w:r w:rsidRPr="006B0C2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espołu Świetlic Środowiskowych 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(Urzędu Miasta Nowego Sącza), tj</w:t>
      </w:r>
      <w:r w:rsidR="00740D01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utrwalenia (zapisu) w formach: fotografia, audio, wideo; zwielokrotnienia na nośnikach dźwięku i obrazu; odtwarzania/wyświetlania. Niniejsza zgoda może być wykorzystana poprzez np.: umieszczenie informacji wraz ze zdjęciami/filmami z organizowanych działań (turnieje, przeglądy, pikniki, wyjścia w ramach Bezpiecznych Wakacji i Ferii) na stronie np.: ZŚŚ, Urzędu Miasta, mediów i ma na celu wyłącznie cele informacyjno-promocyjne, a nie w szczególności cele komercyjne. </w:t>
      </w:r>
    </w:p>
    <w:p w14:paraId="3A45D5EB" w14:textId="77777777" w:rsidR="00AB4946" w:rsidRDefault="00AB4946" w:rsidP="00916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F04BE6" w14:textId="77777777" w:rsidR="00C51D6C" w:rsidRPr="002D6E0E" w:rsidRDefault="00C51D6C" w:rsidP="00916757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Zostałem(</w:t>
      </w:r>
      <w:proofErr w:type="spellStart"/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am</w:t>
      </w:r>
      <w:proofErr w:type="spellEnd"/>
      <w:r w:rsidRPr="002D6E0E">
        <w:rPr>
          <w:rFonts w:ascii="Arial" w:hAnsi="Arial" w:cs="Arial"/>
          <w:iCs/>
          <w:color w:val="000000" w:themeColor="text1"/>
          <w:sz w:val="14"/>
          <w:szCs w:val="14"/>
          <w:shd w:val="clear" w:color="auto" w:fill="FFFFFF"/>
        </w:rPr>
        <w:t>) poinformowany(a), iż:</w:t>
      </w:r>
    </w:p>
    <w:p w14:paraId="309C878E" w14:textId="24E37FB0" w:rsidR="00C51D6C" w:rsidRPr="002D6E0E" w:rsidRDefault="00C51D6C" w:rsidP="00916757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administratorem </w:t>
      </w:r>
      <w:r>
        <w:rPr>
          <w:rFonts w:ascii="Arial" w:hAnsi="Arial" w:cs="Arial"/>
          <w:color w:val="000000" w:themeColor="text1"/>
          <w:sz w:val="14"/>
          <w:szCs w:val="14"/>
        </w:rPr>
        <w:t>moich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danych osobowych jest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Zespół Świetlic Środowiskowych w Nowym Sączu, </w:t>
      </w:r>
      <w:r w:rsidRPr="00D7660A">
        <w:rPr>
          <w:rFonts w:ascii="Arial" w:hAnsi="Arial" w:cs="Arial"/>
          <w:color w:val="000000" w:themeColor="text1"/>
          <w:sz w:val="14"/>
          <w:szCs w:val="14"/>
        </w:rPr>
        <w:t>ul. Barbackiego 64</w:t>
      </w:r>
      <w:r>
        <w:rPr>
          <w:rFonts w:ascii="Arial" w:hAnsi="Arial" w:cs="Arial"/>
          <w:color w:val="000000" w:themeColor="text1"/>
          <w:sz w:val="14"/>
          <w:szCs w:val="14"/>
        </w:rPr>
        <w:t>, 33-300 Nowy Sącz, zwany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dalej Administratorem, dane </w:t>
      </w:r>
      <w:r>
        <w:rPr>
          <w:rFonts w:ascii="Arial" w:hAnsi="Arial" w:cs="Arial"/>
          <w:color w:val="000000" w:themeColor="text1"/>
          <w:sz w:val="14"/>
          <w:szCs w:val="14"/>
        </w:rPr>
        <w:t>kontaktowe tel.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505FE4">
        <w:rPr>
          <w:rFonts w:ascii="Arial" w:hAnsi="Arial" w:cs="Arial"/>
          <w:color w:val="000000" w:themeColor="text1"/>
          <w:sz w:val="14"/>
          <w:szCs w:val="14"/>
        </w:rPr>
        <w:t>18 441-01-11</w:t>
      </w:r>
      <w:r>
        <w:rPr>
          <w:rFonts w:ascii="Arial" w:hAnsi="Arial" w:cs="Arial"/>
          <w:color w:val="000000" w:themeColor="text1"/>
          <w:sz w:val="14"/>
          <w:szCs w:val="14"/>
        </w:rPr>
        <w:t>, adres e-mail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505FE4">
        <w:rPr>
          <w:rFonts w:ascii="Arial" w:hAnsi="Arial" w:cs="Arial"/>
          <w:color w:val="000000" w:themeColor="text1"/>
          <w:sz w:val="14"/>
          <w:szCs w:val="14"/>
        </w:rPr>
        <w:t>sekretariat.zss@nowysacz.pl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; </w:t>
      </w:r>
    </w:p>
    <w:p w14:paraId="000913A1" w14:textId="77777777" w:rsidR="00C51D6C" w:rsidRPr="002D6E0E" w:rsidRDefault="00C51D6C" w:rsidP="00916757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Administrator </w:t>
      </w:r>
      <w:r>
        <w:rPr>
          <w:rFonts w:ascii="Arial" w:hAnsi="Arial" w:cs="Arial"/>
          <w:color w:val="000000" w:themeColor="text1"/>
          <w:sz w:val="14"/>
          <w:szCs w:val="14"/>
        </w:rPr>
        <w:t>nie wyznaczył przedstawiciela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>;</w:t>
      </w:r>
    </w:p>
    <w:p w14:paraId="7742AE13" w14:textId="10CAEB7A" w:rsidR="00C51D6C" w:rsidRPr="002D6E0E" w:rsidRDefault="00C51D6C" w:rsidP="00916757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>Administrator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wyznaczył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Inspektora Ochrony Danych</w:t>
      </w:r>
      <w:r>
        <w:rPr>
          <w:rFonts w:ascii="Arial" w:hAnsi="Arial" w:cs="Arial"/>
          <w:color w:val="000000" w:themeColor="text1"/>
          <w:sz w:val="14"/>
          <w:szCs w:val="14"/>
        </w:rPr>
        <w:t>, z którym można skontaktować się poprzez wysłanie wiadomości na adres e-mail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>: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505FE4">
        <w:rPr>
          <w:rFonts w:ascii="Arial" w:hAnsi="Arial" w:cs="Arial"/>
          <w:color w:val="000000" w:themeColor="text1"/>
          <w:sz w:val="14"/>
          <w:szCs w:val="14"/>
        </w:rPr>
        <w:t>marek@omegaaudyt.pl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lub telefonicznie </w:t>
      </w:r>
      <w:r w:rsidR="00505FE4">
        <w:rPr>
          <w:rFonts w:ascii="Arial" w:hAnsi="Arial" w:cs="Arial"/>
          <w:color w:val="000000" w:themeColor="text1"/>
          <w:sz w:val="14"/>
          <w:szCs w:val="14"/>
        </w:rPr>
        <w:t>18 441-01-11</w:t>
      </w:r>
      <w:r>
        <w:rPr>
          <w:rFonts w:ascii="Arial" w:hAnsi="Arial" w:cs="Arial"/>
          <w:color w:val="000000" w:themeColor="text1"/>
          <w:sz w:val="14"/>
          <w:szCs w:val="14"/>
        </w:rPr>
        <w:t>;</w:t>
      </w:r>
    </w:p>
    <w:p w14:paraId="541CFDA6" w14:textId="6E7452FE" w:rsidR="00C51D6C" w:rsidRPr="002D6E0E" w:rsidRDefault="00C51D6C" w:rsidP="00916757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>- moje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dane osobowe będ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ą przetwarzane w celu </w:t>
      </w:r>
      <w:r w:rsidR="001829FC" w:rsidRPr="001829FC">
        <w:rPr>
          <w:rFonts w:ascii="Arial" w:hAnsi="Arial" w:cs="Arial"/>
          <w:color w:val="000000" w:themeColor="text1"/>
          <w:sz w:val="14"/>
          <w:szCs w:val="14"/>
        </w:rPr>
        <w:t>objęc</w:t>
      </w:r>
      <w:r w:rsidR="00E5774F">
        <w:rPr>
          <w:rFonts w:ascii="Arial" w:hAnsi="Arial" w:cs="Arial"/>
          <w:color w:val="000000" w:themeColor="text1"/>
          <w:sz w:val="14"/>
          <w:szCs w:val="14"/>
        </w:rPr>
        <w:t xml:space="preserve">ia mojego dziecka </w:t>
      </w:r>
      <w:r w:rsidR="006B0A39">
        <w:rPr>
          <w:rFonts w:ascii="Arial" w:hAnsi="Arial" w:cs="Arial"/>
          <w:color w:val="000000" w:themeColor="text1"/>
          <w:sz w:val="14"/>
          <w:szCs w:val="14"/>
        </w:rPr>
        <w:t xml:space="preserve">statutową </w:t>
      </w:r>
      <w:r w:rsidR="001829FC" w:rsidRPr="001829FC">
        <w:rPr>
          <w:rFonts w:ascii="Arial" w:hAnsi="Arial" w:cs="Arial"/>
          <w:color w:val="000000" w:themeColor="text1"/>
          <w:sz w:val="14"/>
          <w:szCs w:val="14"/>
        </w:rPr>
        <w:t>działalnością świetlicy</w:t>
      </w:r>
      <w:r w:rsidR="0066111E">
        <w:rPr>
          <w:rFonts w:ascii="Arial" w:hAnsi="Arial" w:cs="Arial"/>
          <w:color w:val="000000" w:themeColor="text1"/>
          <w:sz w:val="14"/>
          <w:szCs w:val="14"/>
        </w:rPr>
        <w:t xml:space="preserve"> i</w:t>
      </w:r>
      <w:r w:rsidR="009771AD">
        <w:rPr>
          <w:rFonts w:ascii="Arial" w:hAnsi="Arial" w:cs="Arial"/>
          <w:color w:val="000000" w:themeColor="text1"/>
          <w:sz w:val="14"/>
          <w:szCs w:val="14"/>
        </w:rPr>
        <w:t xml:space="preserve"> na podstawie przepisów prawa, w szczególności ustawy z dnia 09.06.2011 r. o wspieraniu rodziny i systemie pieczy zastępczej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- n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a </w:t>
      </w:r>
      <w:r w:rsidR="00767437">
        <w:rPr>
          <w:rFonts w:ascii="Arial" w:hAnsi="Arial" w:cs="Arial"/>
          <w:color w:val="000000" w:themeColor="text1"/>
          <w:sz w:val="14"/>
          <w:szCs w:val="14"/>
        </w:rPr>
        <w:t>podstawie Art. 6 ust. 1 lit. a),</w:t>
      </w:r>
      <w:r w:rsidR="00A36B04">
        <w:rPr>
          <w:rFonts w:ascii="Arial" w:hAnsi="Arial" w:cs="Arial"/>
          <w:color w:val="000000" w:themeColor="text1"/>
          <w:sz w:val="14"/>
          <w:szCs w:val="14"/>
        </w:rPr>
        <w:t xml:space="preserve"> c)</w:t>
      </w:r>
      <w:r w:rsidR="00767437">
        <w:rPr>
          <w:rFonts w:ascii="Arial" w:hAnsi="Arial" w:cs="Arial"/>
          <w:color w:val="000000" w:themeColor="text1"/>
          <w:sz w:val="14"/>
          <w:szCs w:val="14"/>
        </w:rPr>
        <w:t xml:space="preserve"> i e)</w:t>
      </w:r>
      <w:r w:rsidR="00A36B0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767437">
        <w:rPr>
          <w:rFonts w:ascii="Arial" w:hAnsi="Arial" w:cs="Arial"/>
          <w:color w:val="000000" w:themeColor="text1"/>
          <w:sz w:val="14"/>
          <w:szCs w:val="14"/>
        </w:rPr>
        <w:t>oraz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na podstawie Art. 9 ust. 2 lit. a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>)</w:t>
      </w:r>
      <w:r w:rsidR="001B0561">
        <w:rPr>
          <w:rFonts w:ascii="Arial" w:hAnsi="Arial" w:cs="Arial"/>
          <w:color w:val="000000" w:themeColor="text1"/>
          <w:sz w:val="14"/>
          <w:szCs w:val="14"/>
        </w:rPr>
        <w:t xml:space="preserve"> i g)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RODO;</w:t>
      </w:r>
    </w:p>
    <w:p w14:paraId="773B9C66" w14:textId="54AF166C" w:rsidR="00C51D6C" w:rsidRPr="002D6E0E" w:rsidRDefault="00C51D6C" w:rsidP="00916757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>- odbiorcą moich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danych osobowych mogą być: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a) 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>podmioty, którym Administrator zleci</w:t>
      </w:r>
      <w:r>
        <w:rPr>
          <w:rFonts w:ascii="Arial" w:hAnsi="Arial" w:cs="Arial"/>
          <w:color w:val="000000" w:themeColor="text1"/>
          <w:sz w:val="14"/>
          <w:szCs w:val="14"/>
        </w:rPr>
        <w:t>ł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usługi związane z przetwarzaniem danych osobowych, np. dostawcy usług IT</w:t>
      </w:r>
      <w:r>
        <w:rPr>
          <w:rFonts w:ascii="Arial" w:hAnsi="Arial" w:cs="Arial"/>
          <w:color w:val="000000" w:themeColor="text1"/>
          <w:sz w:val="14"/>
          <w:szCs w:val="14"/>
        </w:rPr>
        <w:t>, przedsiębiorstwa ubezpieczeniowe i przemysłu czasu wolnego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oraz organy, do których w </w:t>
      </w:r>
      <w:r>
        <w:rPr>
          <w:rFonts w:ascii="Arial" w:hAnsi="Arial" w:cs="Arial"/>
          <w:color w:val="000000" w:themeColor="text1"/>
          <w:sz w:val="14"/>
          <w:szCs w:val="14"/>
        </w:rPr>
        <w:t>moim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imieniu administrator</w:t>
      </w:r>
      <w:r w:rsidR="000E1623">
        <w:rPr>
          <w:rFonts w:ascii="Arial" w:hAnsi="Arial" w:cs="Arial"/>
          <w:color w:val="000000" w:themeColor="text1"/>
          <w:sz w:val="14"/>
          <w:szCs w:val="14"/>
        </w:rPr>
        <w:t xml:space="preserve"> będzie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kierował korespondencję,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b) 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>organy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uprawnione na podstawie przepisów prawa, w tym sądy i inne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organy administracji publicznej, c) instytucje zaangażowane w realizację </w:t>
      </w:r>
      <w:r w:rsidR="00E5121A">
        <w:rPr>
          <w:rFonts w:ascii="Arial" w:hAnsi="Arial" w:cs="Arial"/>
          <w:color w:val="000000" w:themeColor="text1"/>
          <w:sz w:val="14"/>
          <w:szCs w:val="14"/>
        </w:rPr>
        <w:t>działań organizowanych przez świetlicę</w:t>
      </w:r>
      <w:r>
        <w:rPr>
          <w:rFonts w:ascii="Arial" w:hAnsi="Arial" w:cs="Arial"/>
          <w:color w:val="000000" w:themeColor="text1"/>
          <w:sz w:val="14"/>
          <w:szCs w:val="14"/>
        </w:rPr>
        <w:t>;</w:t>
      </w:r>
    </w:p>
    <w:p w14:paraId="44EBDFC1" w14:textId="2B4E7183" w:rsidR="00C51D6C" w:rsidRPr="002D6E0E" w:rsidRDefault="00C51D6C" w:rsidP="00916757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>- moje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dane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osobowe przechowywane będą </w:t>
      </w:r>
      <w:r w:rsidRPr="00552AF9">
        <w:rPr>
          <w:rFonts w:ascii="Arial" w:hAnsi="Arial" w:cs="Arial"/>
          <w:color w:val="000000" w:themeColor="text1"/>
          <w:sz w:val="14"/>
          <w:szCs w:val="14"/>
        </w:rPr>
        <w:t xml:space="preserve">przez okres </w:t>
      </w:r>
      <w:r w:rsidR="008930E6">
        <w:rPr>
          <w:rFonts w:ascii="Arial" w:hAnsi="Arial" w:cs="Arial"/>
          <w:color w:val="000000" w:themeColor="text1"/>
          <w:sz w:val="14"/>
          <w:szCs w:val="14"/>
        </w:rPr>
        <w:t>10</w:t>
      </w:r>
      <w:r w:rsidR="00C90E75" w:rsidRPr="00552AF9">
        <w:rPr>
          <w:rFonts w:ascii="Arial" w:hAnsi="Arial" w:cs="Arial"/>
          <w:color w:val="000000" w:themeColor="text1"/>
          <w:sz w:val="14"/>
          <w:szCs w:val="14"/>
        </w:rPr>
        <w:t xml:space="preserve"> lat</w:t>
      </w:r>
      <w:r w:rsidRPr="00552AF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BC7988" w:rsidRPr="00552AF9">
        <w:rPr>
          <w:rFonts w:ascii="Arial" w:hAnsi="Arial" w:cs="Arial"/>
          <w:color w:val="000000" w:themeColor="text1"/>
          <w:sz w:val="14"/>
          <w:szCs w:val="14"/>
        </w:rPr>
        <w:t>a w przypadku danych przetwarzanych na podstawie zgody</w:t>
      </w:r>
      <w:r w:rsidRPr="00552AF9">
        <w:rPr>
          <w:rFonts w:ascii="Arial" w:hAnsi="Arial" w:cs="Arial"/>
          <w:color w:val="000000" w:themeColor="text1"/>
          <w:sz w:val="14"/>
          <w:szCs w:val="14"/>
        </w:rPr>
        <w:t xml:space="preserve"> do momenty wycofania zgody;</w:t>
      </w:r>
    </w:p>
    <w:p w14:paraId="27F3BBC4" w14:textId="77777777" w:rsidR="00C51D6C" w:rsidRPr="002D6E0E" w:rsidRDefault="00C51D6C" w:rsidP="00916757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>posiada</w:t>
      </w:r>
      <w:r>
        <w:rPr>
          <w:rFonts w:ascii="Arial" w:hAnsi="Arial" w:cs="Arial"/>
          <w:color w:val="000000" w:themeColor="text1"/>
          <w:sz w:val="14"/>
          <w:szCs w:val="14"/>
        </w:rPr>
        <w:t>m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prawo dostępu do treści swoich danych oraz prawo ich sprostowania, usunięcia, ograniczenia przetwarzania, prawo do przenoszenia danych i prawo wniesienia sprzeciwu wyłącznie na zasadach określonych w RODO (biorąc pod uwagę ograniczenia wynikające z przepisów prawa); jeżeli podstawą przetwarzania jest zgoda ma</w:t>
      </w:r>
      <w:r>
        <w:rPr>
          <w:rFonts w:ascii="Arial" w:hAnsi="Arial" w:cs="Arial"/>
          <w:color w:val="000000" w:themeColor="text1"/>
          <w:sz w:val="14"/>
          <w:szCs w:val="14"/>
        </w:rPr>
        <w:t>m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prawo cofnięcia zgody w dowolnym momencie bez wpływu na zgodność z prawem przetwarzania, którego dokonano na podstawie zgody przed jej cofnięciem;  </w:t>
      </w:r>
    </w:p>
    <w:p w14:paraId="4C772113" w14:textId="77777777" w:rsidR="00C51D6C" w:rsidRPr="002D6E0E" w:rsidRDefault="00C51D6C" w:rsidP="00916757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>ma</w:t>
      </w:r>
      <w:r>
        <w:rPr>
          <w:rFonts w:ascii="Arial" w:hAnsi="Arial" w:cs="Arial"/>
          <w:color w:val="000000" w:themeColor="text1"/>
          <w:sz w:val="14"/>
          <w:szCs w:val="14"/>
        </w:rPr>
        <w:t>m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prawo wniesienia skargi do Prezesa Urzędu Ochrony Danych Osobowych, gdy uzna</w:t>
      </w:r>
      <w:r>
        <w:rPr>
          <w:rFonts w:ascii="Arial" w:hAnsi="Arial" w:cs="Arial"/>
          <w:color w:val="000000" w:themeColor="text1"/>
          <w:sz w:val="14"/>
          <w:szCs w:val="14"/>
        </w:rPr>
        <w:t>m, iż przetwarzanie dotyczące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>
        <w:rPr>
          <w:rFonts w:ascii="Arial" w:hAnsi="Arial" w:cs="Arial"/>
          <w:color w:val="000000" w:themeColor="text1"/>
          <w:sz w:val="14"/>
          <w:szCs w:val="14"/>
        </w:rPr>
        <w:t>moich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danych </w:t>
      </w:r>
      <w:r>
        <w:rPr>
          <w:rFonts w:ascii="Arial" w:hAnsi="Arial" w:cs="Arial"/>
          <w:color w:val="000000" w:themeColor="text1"/>
          <w:sz w:val="14"/>
          <w:szCs w:val="14"/>
        </w:rPr>
        <w:t>osobowych narusza przepisy RODO;</w:t>
      </w:r>
    </w:p>
    <w:p w14:paraId="113CABB3" w14:textId="7E8F7AD5" w:rsidR="00C51D6C" w:rsidRPr="002D6E0E" w:rsidRDefault="00C51D6C" w:rsidP="00916757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="004720F0">
        <w:rPr>
          <w:rFonts w:ascii="Arial" w:hAnsi="Arial" w:cs="Arial"/>
          <w:color w:val="000000" w:themeColor="text1"/>
          <w:sz w:val="14"/>
          <w:szCs w:val="14"/>
        </w:rPr>
        <w:t>w</w:t>
      </w:r>
      <w:r w:rsidR="004720F0" w:rsidRPr="004720F0">
        <w:rPr>
          <w:rFonts w:ascii="Arial" w:hAnsi="Arial" w:cs="Arial"/>
          <w:color w:val="000000" w:themeColor="text1"/>
          <w:sz w:val="14"/>
          <w:szCs w:val="14"/>
        </w:rPr>
        <w:t xml:space="preserve"> przypadku, gdy przetwarzanie danych osobowych odbywa się na podstawie przepisów prawa podanie da</w:t>
      </w:r>
      <w:r w:rsidR="004720F0">
        <w:rPr>
          <w:rFonts w:ascii="Arial" w:hAnsi="Arial" w:cs="Arial"/>
          <w:color w:val="000000" w:themeColor="text1"/>
          <w:sz w:val="14"/>
          <w:szCs w:val="14"/>
        </w:rPr>
        <w:t>nych osobowych jest obowiązkowe, natomiast w</w:t>
      </w:r>
      <w:r w:rsidR="004720F0" w:rsidRPr="004720F0">
        <w:rPr>
          <w:rFonts w:ascii="Arial" w:hAnsi="Arial" w:cs="Arial"/>
          <w:color w:val="000000" w:themeColor="text1"/>
          <w:sz w:val="14"/>
          <w:szCs w:val="14"/>
        </w:rPr>
        <w:t xml:space="preserve"> sytuacji, gdy przetwarza się dane osobowe na podstawie zgody osoby, której dane dotyczą, podanie tych</w:t>
      </w:r>
      <w:r w:rsidR="004720F0">
        <w:rPr>
          <w:rFonts w:ascii="Arial" w:hAnsi="Arial" w:cs="Arial"/>
          <w:color w:val="000000" w:themeColor="text1"/>
          <w:sz w:val="14"/>
          <w:szCs w:val="14"/>
        </w:rPr>
        <w:t xml:space="preserve"> danych ma charakter dobrowolny, jednak </w:t>
      </w:r>
      <w:r w:rsidR="004B6DDE">
        <w:rPr>
          <w:rFonts w:ascii="Arial" w:hAnsi="Arial" w:cs="Arial"/>
          <w:color w:val="000000" w:themeColor="text1"/>
          <w:sz w:val="14"/>
          <w:szCs w:val="14"/>
        </w:rPr>
        <w:t>niepodanie</w:t>
      </w:r>
      <w:r w:rsidR="004720F0">
        <w:rPr>
          <w:rFonts w:ascii="Arial" w:hAnsi="Arial" w:cs="Arial"/>
          <w:color w:val="000000" w:themeColor="text1"/>
          <w:sz w:val="14"/>
          <w:szCs w:val="14"/>
        </w:rPr>
        <w:t xml:space="preserve"> danych może skutkować nie objęciem </w:t>
      </w:r>
      <w:r w:rsidR="0035409E">
        <w:rPr>
          <w:rFonts w:ascii="Arial" w:hAnsi="Arial" w:cs="Arial"/>
          <w:color w:val="000000" w:themeColor="text1"/>
          <w:sz w:val="14"/>
          <w:szCs w:val="14"/>
        </w:rPr>
        <w:t>dziecka zajęciami, o które wniosku</w:t>
      </w:r>
      <w:r w:rsidR="006D2F79">
        <w:rPr>
          <w:rFonts w:ascii="Arial" w:hAnsi="Arial" w:cs="Arial"/>
          <w:color w:val="000000" w:themeColor="text1"/>
          <w:sz w:val="14"/>
          <w:szCs w:val="14"/>
        </w:rPr>
        <w:t>je</w:t>
      </w:r>
      <w:r w:rsidR="0035409E">
        <w:rPr>
          <w:rFonts w:ascii="Arial" w:hAnsi="Arial" w:cs="Arial"/>
          <w:color w:val="000000" w:themeColor="text1"/>
          <w:sz w:val="14"/>
          <w:szCs w:val="14"/>
        </w:rPr>
        <w:t xml:space="preserve"> rodzic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>;</w:t>
      </w:r>
    </w:p>
    <w:p w14:paraId="7A2219BE" w14:textId="242C7057" w:rsidR="00D71656" w:rsidRPr="0029123D" w:rsidRDefault="00C51D6C" w:rsidP="00916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>nie podlega</w:t>
      </w:r>
      <w:r>
        <w:rPr>
          <w:rFonts w:ascii="Arial" w:hAnsi="Arial" w:cs="Arial"/>
          <w:color w:val="000000" w:themeColor="text1"/>
          <w:sz w:val="14"/>
          <w:szCs w:val="14"/>
        </w:rPr>
        <w:t>m</w:t>
      </w:r>
      <w:r w:rsidRPr="002D6E0E">
        <w:rPr>
          <w:rFonts w:ascii="Arial" w:hAnsi="Arial" w:cs="Arial"/>
          <w:color w:val="000000" w:themeColor="text1"/>
          <w:sz w:val="14"/>
          <w:szCs w:val="14"/>
        </w:rPr>
        <w:t xml:space="preserve"> zautomatyzowanemu podejmowaniu decyzji.</w:t>
      </w:r>
    </w:p>
    <w:p w14:paraId="57DE7685" w14:textId="77777777" w:rsidR="00AB4946" w:rsidRDefault="00AB4946" w:rsidP="0029123D">
      <w:pPr>
        <w:spacing w:after="0" w:line="4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BCD525" w14:textId="79A7A772" w:rsidR="0029123D" w:rsidRPr="006B0C2D" w:rsidRDefault="0029123D" w:rsidP="0029123D">
      <w:pPr>
        <w:spacing w:after="0" w:line="4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wy Sącz, dnia ………………….….….                                   </w:t>
      </w:r>
      <w:r w:rsidR="002E4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</w:p>
    <w:p w14:paraId="49E3C3BF" w14:textId="2981CD01" w:rsidR="002E49D1" w:rsidRDefault="0029123D" w:rsidP="002E49D1">
      <w:pPr>
        <w:spacing w:after="240" w:line="240" w:lineRule="auto"/>
        <w:ind w:firstLine="69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(czytelny podpis rodzica)</w:t>
      </w:r>
    </w:p>
    <w:p w14:paraId="41D94CC7" w14:textId="77777777" w:rsidR="002E49D1" w:rsidRPr="006B0C2D" w:rsidRDefault="002E49D1" w:rsidP="006B0C2D">
      <w:pPr>
        <w:spacing w:after="120" w:line="240" w:lineRule="atLeast"/>
        <w:ind w:firstLine="69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B7052A" w14:textId="77777777" w:rsidR="006C3782" w:rsidRPr="006C3782" w:rsidRDefault="0029123D" w:rsidP="006B0C2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C37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</w:t>
      </w:r>
    </w:p>
    <w:p w14:paraId="3B413B51" w14:textId="77777777" w:rsidR="006C3782" w:rsidRDefault="006C3782" w:rsidP="006B0C2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9E7364" w14:textId="584DC9BD" w:rsidR="0029123D" w:rsidRPr="006B0C2D" w:rsidRDefault="0029123D" w:rsidP="006B0C2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7BD8724" w14:textId="77777777" w:rsidR="0029123D" w:rsidRPr="006B0C2D" w:rsidRDefault="0029123D" w:rsidP="006B0C2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</w:t>
      </w:r>
      <w:r w:rsidRPr="006B0C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rażam zgodę / nie wyrażam zgody**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by moje dziecko…………………………….……samodzielnie powracało z Placówki do domu. Równocześnie oświadczam, że po opuszczeniu Placówki  przez syna/córkę, przejmuję nad nim / nią od Placówki opiekę i biorę na siebie pełną odpowiedzialność za jego / jej bezpieczeństwo i zachowanie oraz sposób powrotu do domu, niezależnie od tego, czy dziecko opuści Placówkę przed planowaną godziną zakończenia zajęć. </w:t>
      </w:r>
    </w:p>
    <w:p w14:paraId="2CF63251" w14:textId="77777777" w:rsidR="0029123D" w:rsidRPr="006B0C2D" w:rsidRDefault="0029123D" w:rsidP="006B0C2D">
      <w:pPr>
        <w:spacing w:after="24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Jeśli nie wyrażają Państwo zgody (proszę wpisać osobę/y upoważnione do odbioru dziecka: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BF516C7" w14:textId="490A3111" w:rsidR="0029123D" w:rsidRPr="006B0C2D" w:rsidRDefault="0029123D" w:rsidP="006B0C2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.………..…………………………………………………….…</w:t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477C9D5" w14:textId="77777777" w:rsidR="0029123D" w:rsidRPr="006B0C2D" w:rsidRDefault="0029123D" w:rsidP="006B0C2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869579" w14:textId="1F59F178" w:rsidR="0029123D" w:rsidRPr="006B0C2D" w:rsidRDefault="00873D09" w:rsidP="006B0C2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wagi Rodzica</w:t>
      </w:r>
      <w:r w:rsidR="0029123D"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…………………………………………………………………………………………………</w:t>
      </w:r>
    </w:p>
    <w:p w14:paraId="0020F311" w14:textId="77777777" w:rsidR="0029123D" w:rsidRPr="006B0C2D" w:rsidRDefault="0029123D" w:rsidP="006B0C2D">
      <w:pPr>
        <w:spacing w:after="600" w:line="240" w:lineRule="atLeast"/>
        <w:ind w:firstLine="69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1977D2" w14:textId="26255A1F" w:rsidR="0029123D" w:rsidRPr="006B0C2D" w:rsidRDefault="0029123D" w:rsidP="006B0C2D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..                                </w:t>
      </w:r>
      <w:r w:rsidR="0087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6B0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………………………………………................</w:t>
      </w:r>
    </w:p>
    <w:p w14:paraId="4FD56DD7" w14:textId="42A422D2" w:rsidR="002E49D1" w:rsidRPr="002E49D1" w:rsidRDefault="0029123D" w:rsidP="002E49D1">
      <w:pPr>
        <w:rPr>
          <w:rFonts w:ascii="Times New Roman" w:eastAsia="Calibri" w:hAnsi="Times New Roman" w:cs="Times New Roman"/>
          <w:sz w:val="20"/>
          <w:szCs w:val="20"/>
        </w:rPr>
      </w:pPr>
      <w:r w:rsidRPr="006B0C2D">
        <w:rPr>
          <w:rFonts w:ascii="Times New Roman" w:eastAsia="Calibri" w:hAnsi="Times New Roman" w:cs="Times New Roman"/>
          <w:sz w:val="20"/>
          <w:szCs w:val="20"/>
        </w:rPr>
        <w:t xml:space="preserve">         Miejscowość, data                                                                           Podpis rodzica/ opiekuna prawnego</w:t>
      </w:r>
    </w:p>
    <w:p w14:paraId="77C02383" w14:textId="77777777" w:rsidR="0029123D" w:rsidRPr="0029123D" w:rsidRDefault="0029123D" w:rsidP="0029123D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1F3FFE" w14:textId="77777777" w:rsidR="0029123D" w:rsidRPr="0029123D" w:rsidRDefault="0029123D" w:rsidP="0029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123D">
        <w:rPr>
          <w:rFonts w:ascii="Times New Roman" w:eastAsia="Times New Roman" w:hAnsi="Times New Roman" w:cs="Times New Roman"/>
          <w:sz w:val="20"/>
          <w:szCs w:val="20"/>
          <w:lang w:eastAsia="pl-PL"/>
        </w:rPr>
        <w:t>*) należy podać informację czy dziecko jest pod stałą kontrolą lekarza, czy bierze leki (wyłącznie do wiadomości osób sprawujących opiekę nad dzieckiem w świetlicy) w celu zapewnienia pełnego bezpieczeństwa dziecku.</w:t>
      </w:r>
    </w:p>
    <w:p w14:paraId="46E6C03A" w14:textId="77777777" w:rsidR="0029123D" w:rsidRPr="0029123D" w:rsidRDefault="0029123D" w:rsidP="0029123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D693974" w14:textId="77777777" w:rsidR="004B0D1A" w:rsidRPr="0029123D" w:rsidRDefault="0029123D" w:rsidP="0029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123D">
        <w:rPr>
          <w:rFonts w:ascii="Times New Roman" w:eastAsia="Times New Roman" w:hAnsi="Times New Roman" w:cs="Times New Roman"/>
          <w:sz w:val="20"/>
          <w:szCs w:val="20"/>
          <w:lang w:eastAsia="pl-PL"/>
        </w:rPr>
        <w:t>**) właściwe proszę zaznaczyć.</w:t>
      </w:r>
    </w:p>
    <w:sectPr w:rsidR="004B0D1A" w:rsidRPr="0029123D" w:rsidSect="00AA1D93">
      <w:pgSz w:w="11906" w:h="16838"/>
      <w:pgMar w:top="510" w:right="96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1118"/>
    <w:multiLevelType w:val="hybridMultilevel"/>
    <w:tmpl w:val="4B3A5026"/>
    <w:lvl w:ilvl="0" w:tplc="61E613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3D"/>
    <w:rsid w:val="000E1623"/>
    <w:rsid w:val="001829FC"/>
    <w:rsid w:val="001B0561"/>
    <w:rsid w:val="001D0F30"/>
    <w:rsid w:val="0029123D"/>
    <w:rsid w:val="002D51F3"/>
    <w:rsid w:val="002E1E45"/>
    <w:rsid w:val="002E49D1"/>
    <w:rsid w:val="00313EF8"/>
    <w:rsid w:val="0035409E"/>
    <w:rsid w:val="004720F0"/>
    <w:rsid w:val="004B0D1A"/>
    <w:rsid w:val="004B6DDE"/>
    <w:rsid w:val="00505FE4"/>
    <w:rsid w:val="00552AF9"/>
    <w:rsid w:val="00562377"/>
    <w:rsid w:val="005C55B3"/>
    <w:rsid w:val="005D150F"/>
    <w:rsid w:val="005D3814"/>
    <w:rsid w:val="00606618"/>
    <w:rsid w:val="0066111E"/>
    <w:rsid w:val="006B0A39"/>
    <w:rsid w:val="006B0C2D"/>
    <w:rsid w:val="006C3782"/>
    <w:rsid w:val="006D2F79"/>
    <w:rsid w:val="006E5A07"/>
    <w:rsid w:val="006F4731"/>
    <w:rsid w:val="00740D01"/>
    <w:rsid w:val="00767437"/>
    <w:rsid w:val="007F1E17"/>
    <w:rsid w:val="0080594C"/>
    <w:rsid w:val="00873D09"/>
    <w:rsid w:val="008930E6"/>
    <w:rsid w:val="00916757"/>
    <w:rsid w:val="009771AD"/>
    <w:rsid w:val="009938B2"/>
    <w:rsid w:val="009E0D97"/>
    <w:rsid w:val="00A24467"/>
    <w:rsid w:val="00A36B04"/>
    <w:rsid w:val="00AB4946"/>
    <w:rsid w:val="00B8393A"/>
    <w:rsid w:val="00BA3094"/>
    <w:rsid w:val="00BC76BE"/>
    <w:rsid w:val="00BC7988"/>
    <w:rsid w:val="00C43BB5"/>
    <w:rsid w:val="00C51D6C"/>
    <w:rsid w:val="00C90E75"/>
    <w:rsid w:val="00CC05EE"/>
    <w:rsid w:val="00D60E31"/>
    <w:rsid w:val="00D71656"/>
    <w:rsid w:val="00D92E28"/>
    <w:rsid w:val="00DD5570"/>
    <w:rsid w:val="00E1263D"/>
    <w:rsid w:val="00E16F02"/>
    <w:rsid w:val="00E20A23"/>
    <w:rsid w:val="00E5121A"/>
    <w:rsid w:val="00E5774F"/>
    <w:rsid w:val="00E67553"/>
    <w:rsid w:val="00EB3A71"/>
    <w:rsid w:val="00ED4E48"/>
    <w:rsid w:val="00F8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D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2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6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6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6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2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6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6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6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AA2-C044-441A-A8D7-EA48169E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Ślusarek</dc:creator>
  <cp:lastModifiedBy>Zespół Świetlic1</cp:lastModifiedBy>
  <cp:revision>2</cp:revision>
  <cp:lastPrinted>2018-08-30T11:40:00Z</cp:lastPrinted>
  <dcterms:created xsi:type="dcterms:W3CDTF">2018-08-30T11:40:00Z</dcterms:created>
  <dcterms:modified xsi:type="dcterms:W3CDTF">2018-08-30T11:40:00Z</dcterms:modified>
</cp:coreProperties>
</file>